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DF7A" w14:textId="77777777" w:rsidR="000601C4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</w:p>
    <w:p w14:paraId="41AA064A" w14:textId="3ED0404E" w:rsidR="00DA3EA0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GROUP</w:t>
      </w:r>
      <w:r w:rsidR="00241701">
        <w:rPr>
          <w:b/>
          <w:color w:val="5F497A" w:themeColor="accent4" w:themeShade="BF"/>
          <w:sz w:val="28"/>
          <w:szCs w:val="28"/>
        </w:rPr>
        <w:t xml:space="preserve"> NUMBER and</w:t>
      </w:r>
      <w:r w:rsidRPr="00B6798F">
        <w:rPr>
          <w:b/>
          <w:color w:val="5F497A" w:themeColor="accent4" w:themeShade="BF"/>
          <w:sz w:val="28"/>
          <w:szCs w:val="28"/>
        </w:rPr>
        <w:t xml:space="preserve"> MEMBERS:</w:t>
      </w:r>
    </w:p>
    <w:p w14:paraId="32C01CDA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1195"/>
        <w:gridCol w:w="8017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497DA598" w:rsidR="002E1E77" w:rsidRPr="00B6798F" w:rsidRDefault="003360B2" w:rsidP="00805A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tion </w:t>
            </w:r>
            <w:proofErr w:type="spellStart"/>
            <w:r>
              <w:rPr>
                <w:sz w:val="28"/>
                <w:szCs w:val="28"/>
              </w:rPr>
              <w:t>interfac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0E4141E9" w:rsidR="002E1E77" w:rsidRPr="003360B2" w:rsidRDefault="00897470" w:rsidP="0033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Data</w:t>
            </w:r>
            <w:proofErr w:type="gram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analysis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and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visualizing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>collected</w:t>
            </w:r>
            <w:proofErr w:type="spellEnd"/>
            <w:r>
              <w:rPr>
                <w:rFonts w:cstheme="minorHAnsi"/>
                <w:color w:val="7030A0"/>
                <w:sz w:val="28"/>
                <w:szCs w:val="28"/>
                <w:bdr w:val="none" w:sz="0" w:space="0" w:color="auto" w:frame="1"/>
              </w:rPr>
              <w:t xml:space="preserve"> data.</w:t>
            </w:r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6256FB00" w:rsidR="002E1E77" w:rsidRPr="00B6798F" w:rsidRDefault="003360B2" w:rsidP="00805A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r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ag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data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14:paraId="2C9E71FB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E1E77" w14:paraId="49F7D654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5877DF4" w14:textId="77777777" w:rsidR="002E1E77" w:rsidRDefault="002E1E77" w:rsidP="0091050C">
            <w:r>
              <w:t xml:space="preserve">SOFTWARE </w:t>
            </w:r>
            <w:r w:rsidR="0091050C">
              <w:t>TOOLS FOR TASK 1:</w:t>
            </w:r>
          </w:p>
        </w:tc>
      </w:tr>
      <w:tr w:rsidR="002E1E77" w14:paraId="787B3A85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3E62271" w14:textId="77777777" w:rsidR="002E1E77" w:rsidRDefault="002E1E77" w:rsidP="00DA3EA0"/>
          <w:p w14:paraId="74F15CB4" w14:textId="521BB304" w:rsidR="0091050C" w:rsidRPr="00687E29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7"/>
              <w:gridCol w:w="1789"/>
              <w:gridCol w:w="1797"/>
              <w:gridCol w:w="1786"/>
              <w:gridCol w:w="1785"/>
            </w:tblGrid>
            <w:tr w:rsidR="003360B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7BBF141A" w:rsidR="0091050C" w:rsidRPr="005F740B" w:rsidRDefault="003360B2" w:rsidP="003360B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arvel</w:t>
                  </w:r>
                </w:p>
              </w:tc>
              <w:tc>
                <w:tcPr>
                  <w:tcW w:w="1842" w:type="dxa"/>
                </w:tcPr>
                <w:p w14:paraId="4565D8C7" w14:textId="0FC6987D" w:rsidR="0091050C" w:rsidRPr="005F740B" w:rsidRDefault="003360B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InVisio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F3A30DE" w14:textId="0CBB4A8D" w:rsidR="0091050C" w:rsidRPr="005F740B" w:rsidRDefault="003360B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3" w:type="dxa"/>
                </w:tcPr>
                <w:p w14:paraId="2671A80A" w14:textId="45E435EA" w:rsidR="0091050C" w:rsidRPr="005F740B" w:rsidRDefault="00BC64CE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</w:tr>
            <w:tr w:rsidR="003360B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3AEF178F" w:rsidR="0091050C" w:rsidRPr="005F740B" w:rsidRDefault="003360B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8$</w:t>
                  </w:r>
                </w:p>
              </w:tc>
              <w:tc>
                <w:tcPr>
                  <w:tcW w:w="1842" w:type="dxa"/>
                </w:tcPr>
                <w:p w14:paraId="4DC28E64" w14:textId="66D57DA1" w:rsidR="0091050C" w:rsidRPr="005F740B" w:rsidRDefault="003360B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$</w:t>
                  </w:r>
                </w:p>
              </w:tc>
              <w:tc>
                <w:tcPr>
                  <w:tcW w:w="1843" w:type="dxa"/>
                </w:tcPr>
                <w:p w14:paraId="3BDD7D8D" w14:textId="6C74A99C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9$</w:t>
                  </w:r>
                </w:p>
              </w:tc>
              <w:tc>
                <w:tcPr>
                  <w:tcW w:w="1843" w:type="dxa"/>
                </w:tcPr>
                <w:p w14:paraId="3B26614A" w14:textId="009CE964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5$</w:t>
                  </w:r>
                </w:p>
              </w:tc>
            </w:tr>
            <w:tr w:rsidR="003360B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0EB7E1C1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71AF4F1B" w14:textId="7B733B53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14:paraId="6D7AAC47" w14:textId="17968101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1843" w:type="dxa"/>
                </w:tcPr>
                <w:p w14:paraId="1630082C" w14:textId="3A870FFB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</w:tr>
            <w:tr w:rsidR="003360B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7A13B482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1842" w:type="dxa"/>
                </w:tcPr>
                <w:p w14:paraId="495ECFBE" w14:textId="6EA70C30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843" w:type="dxa"/>
                </w:tcPr>
                <w:p w14:paraId="55549333" w14:textId="7ABF950B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289FE9F0" w14:textId="7951B316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F3AB3F2" w14:textId="0BAF8BD4" w:rsidR="0091050C" w:rsidRPr="00687E29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7"/>
              <w:gridCol w:w="1789"/>
              <w:gridCol w:w="1797"/>
              <w:gridCol w:w="1786"/>
              <w:gridCol w:w="1785"/>
            </w:tblGrid>
            <w:tr w:rsidR="000E7AB5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3A9B4641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arvel</w:t>
                  </w:r>
                </w:p>
              </w:tc>
              <w:tc>
                <w:tcPr>
                  <w:tcW w:w="1842" w:type="dxa"/>
                </w:tcPr>
                <w:p w14:paraId="2692346E" w14:textId="7AD10CD8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InVisio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1F21648" w14:textId="1247F483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3" w:type="dxa"/>
                </w:tcPr>
                <w:p w14:paraId="4F4DBC72" w14:textId="5FE40C42" w:rsidR="0091050C" w:rsidRPr="005F740B" w:rsidRDefault="000E7AB5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</w:tr>
            <w:tr w:rsidR="000E7AB5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64A01DE6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1842" w:type="dxa"/>
                </w:tcPr>
                <w:p w14:paraId="6611E1E0" w14:textId="4AA45355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571347D5" w14:textId="5C1BBEBB" w:rsidR="0091050C" w:rsidRPr="00BC64CE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BC64CE">
                    <w:rPr>
                      <w:rFonts w:ascii="Times New Roman" w:hAnsi="Times New Roman"/>
                      <w:bCs/>
                      <w:lang w:val="en-US"/>
                    </w:rPr>
                    <w:t>89</w:t>
                  </w:r>
                </w:p>
              </w:tc>
              <w:tc>
                <w:tcPr>
                  <w:tcW w:w="1843" w:type="dxa"/>
                </w:tcPr>
                <w:p w14:paraId="19B7A114" w14:textId="1CEBC369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</w:tr>
            <w:tr w:rsidR="000E7AB5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4CF235E9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1842" w:type="dxa"/>
                </w:tcPr>
                <w:p w14:paraId="3094DE71" w14:textId="7E83E11E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5A2666CC" w14:textId="5BC0F67B" w:rsidR="0091050C" w:rsidRPr="00BC64CE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BC64CE">
                    <w:rPr>
                      <w:rFonts w:ascii="Times New Roman" w:hAnsi="Times New Roman"/>
                      <w:bCs/>
                      <w:lang w:val="en-US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0E428078" w14:textId="0EFADB8B" w:rsidR="0091050C" w:rsidRPr="005F740B" w:rsidRDefault="00BC64C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</w:tr>
            <w:tr w:rsidR="000E7AB5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0F57EADD" w:rsidR="0091050C" w:rsidRPr="005F740B" w:rsidRDefault="000E7AB5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1842" w:type="dxa"/>
                </w:tcPr>
                <w:p w14:paraId="4433D430" w14:textId="02808FA4" w:rsidR="0091050C" w:rsidRPr="005F740B" w:rsidRDefault="00BC64C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13600BD5" w14:textId="68BBA571" w:rsidR="0091050C" w:rsidRPr="005F740B" w:rsidRDefault="000E7AB5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2</w:t>
                  </w:r>
                </w:p>
              </w:tc>
              <w:tc>
                <w:tcPr>
                  <w:tcW w:w="1843" w:type="dxa"/>
                </w:tcPr>
                <w:p w14:paraId="66B2AE69" w14:textId="45878FEF" w:rsidR="0091050C" w:rsidRPr="005F740B" w:rsidRDefault="000E7AB5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2C24790" w14:textId="30165901" w:rsidR="00B6798F" w:rsidRPr="008F721B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902B8DF" w14:textId="0F3099D8" w:rsidR="00F4760B" w:rsidRPr="008F721B" w:rsidRDefault="008F721B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noProof/>
                <w:lang w:val="en-US"/>
              </w:rPr>
              <w:drawing>
                <wp:inline distT="0" distB="0" distL="0" distR="0" wp14:anchorId="5438716E" wp14:editId="1A81095D">
                  <wp:extent cx="5600700" cy="2295525"/>
                  <wp:effectExtent l="0" t="0" r="0" b="9525"/>
                  <wp:docPr id="1071150058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4760B" w14:paraId="60F77187" w14:textId="77777777" w:rsidTr="00F4760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FA8E3B8" w14:textId="77777777" w:rsidR="00F4760B" w:rsidRDefault="00F4760B" w:rsidP="00F4760B">
            <w:r>
              <w:t>Which tool has been selected? Why?</w:t>
            </w:r>
          </w:p>
          <w:p w14:paraId="66799289" w14:textId="6ABF3583" w:rsidR="00F4760B" w:rsidRPr="00687E29" w:rsidRDefault="00687E29" w:rsidP="00687E29">
            <w:pPr>
              <w:rPr>
                <w:rFonts w:cstheme="minorHAnsi"/>
              </w:rPr>
            </w:pP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uring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evelopment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of a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VitalBand-lik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health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band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w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put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Figma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at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top of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queu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u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o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t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suitability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in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streamlining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esign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proces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fostering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collaboration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.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Our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ecision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wa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riven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by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Figma'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user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nterfac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t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esign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for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seamles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ntegration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with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external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gram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software</w:t>
            </w:r>
            <w:proofErr w:type="gram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service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o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ncorporat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real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sensor data,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t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compatibility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with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development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ool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.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Ultimately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w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chos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Figma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for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t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real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-time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collaboration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feature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ability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to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creat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interactive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prototype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cost-effectiveness</w:t>
            </w:r>
            <w:proofErr w:type="spellEnd"/>
            <w:r w:rsidRPr="00687E29">
              <w:rPr>
                <w:rFonts w:cstheme="minorHAnsi"/>
                <w:color w:val="auto"/>
                <w:bdr w:val="none" w:sz="0" w:space="0" w:color="auto" w:frame="1"/>
              </w:rPr>
              <w:t>.</w:t>
            </w:r>
          </w:p>
        </w:tc>
      </w:tr>
    </w:tbl>
    <w:p w14:paraId="00406F01" w14:textId="68280D7B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012"/>
      </w:tblGrid>
      <w:tr w:rsidR="00F4760B" w14:paraId="6F716AAC" w14:textId="77777777" w:rsidTr="008F7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29F6784A" w14:textId="66CD0C46" w:rsidR="00F4760B" w:rsidRDefault="00F4760B" w:rsidP="005914E1">
            <w:r>
              <w:t>SOFTWARE TOOLS FOR TASK 2:</w:t>
            </w:r>
          </w:p>
        </w:tc>
      </w:tr>
      <w:tr w:rsidR="00F4760B" w14:paraId="05BD7DF5" w14:textId="77777777" w:rsidTr="008F7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8778" w:type="dxa"/>
              <w:tblLook w:val="04A0" w:firstRow="1" w:lastRow="0" w:firstColumn="1" w:lastColumn="0" w:noHBand="0" w:noVBand="1"/>
            </w:tblPr>
            <w:tblGrid>
              <w:gridCol w:w="1698"/>
              <w:gridCol w:w="1628"/>
              <w:gridCol w:w="1818"/>
              <w:gridCol w:w="1969"/>
              <w:gridCol w:w="1665"/>
            </w:tblGrid>
            <w:tr w:rsidR="00516C39" w:rsidRPr="005F740B" w14:paraId="384AF151" w14:textId="77777777" w:rsidTr="00516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628" w:type="dxa"/>
                </w:tcPr>
                <w:p w14:paraId="5A0150E2" w14:textId="62C50E5E" w:rsidR="00F4760B" w:rsidRPr="005F740B" w:rsidRDefault="00516C3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apid Miner</w:t>
                  </w:r>
                </w:p>
              </w:tc>
              <w:tc>
                <w:tcPr>
                  <w:tcW w:w="1818" w:type="dxa"/>
                </w:tcPr>
                <w:p w14:paraId="7F88DBF1" w14:textId="523B2031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Tableau</w:t>
                  </w:r>
                </w:p>
              </w:tc>
              <w:tc>
                <w:tcPr>
                  <w:tcW w:w="1969" w:type="dxa"/>
                </w:tcPr>
                <w:p w14:paraId="406AB7B1" w14:textId="016C2B85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DiscoverText</w:t>
                  </w:r>
                  <w:proofErr w:type="spellEnd"/>
                </w:p>
              </w:tc>
              <w:tc>
                <w:tcPr>
                  <w:tcW w:w="1665" w:type="dxa"/>
                </w:tcPr>
                <w:p w14:paraId="5915E6FA" w14:textId="03EAF404" w:rsidR="00F4760B" w:rsidRPr="005F740B" w:rsidRDefault="005610BF" w:rsidP="005610BF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initab</w:t>
                  </w:r>
                </w:p>
              </w:tc>
            </w:tr>
            <w:tr w:rsidR="00516C39" w:rsidRPr="005F740B" w14:paraId="7F4E6719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628" w:type="dxa"/>
                </w:tcPr>
                <w:p w14:paraId="7E942356" w14:textId="2DEB5906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$</w:t>
                  </w:r>
                </w:p>
              </w:tc>
              <w:tc>
                <w:tcPr>
                  <w:tcW w:w="1818" w:type="dxa"/>
                </w:tcPr>
                <w:p w14:paraId="141C9F65" w14:textId="2B311B23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5$</w:t>
                  </w:r>
                </w:p>
              </w:tc>
              <w:tc>
                <w:tcPr>
                  <w:tcW w:w="1969" w:type="dxa"/>
                </w:tcPr>
                <w:p w14:paraId="291B90A1" w14:textId="00333D5D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$</w:t>
                  </w:r>
                </w:p>
              </w:tc>
              <w:tc>
                <w:tcPr>
                  <w:tcW w:w="1665" w:type="dxa"/>
                </w:tcPr>
                <w:p w14:paraId="2188270A" w14:textId="3D895B75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4$</w:t>
                  </w:r>
                </w:p>
              </w:tc>
            </w:tr>
            <w:tr w:rsidR="00516C39" w:rsidRPr="005F740B" w14:paraId="3DCACA33" w14:textId="77777777" w:rsidTr="00516C39">
              <w:trPr>
                <w:trHeight w:val="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7DD61A52" w14:textId="091ED509" w:rsidR="00F4760B" w:rsidRPr="005F740B" w:rsidRDefault="00F4760B" w:rsidP="00516C39">
                  <w:pPr>
                    <w:spacing w:line="276" w:lineRule="auto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</w:t>
                  </w:r>
                  <w:r w:rsidR="00516C39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Pr="005F740B">
                    <w:rPr>
                      <w:rFonts w:ascii="Times New Roman" w:hAnsi="Times New Roman"/>
                      <w:lang w:val="en-US"/>
                    </w:rPr>
                    <w:t>Days</w:t>
                  </w:r>
                </w:p>
              </w:tc>
              <w:tc>
                <w:tcPr>
                  <w:tcW w:w="1628" w:type="dxa"/>
                </w:tcPr>
                <w:p w14:paraId="19BCBFE4" w14:textId="05A2FDB5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1818" w:type="dxa"/>
                </w:tcPr>
                <w:p w14:paraId="791A4A4B" w14:textId="3794C9AD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969" w:type="dxa"/>
                </w:tcPr>
                <w:p w14:paraId="00A10F7E" w14:textId="2A820B83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1665" w:type="dxa"/>
                </w:tcPr>
                <w:p w14:paraId="3DDC0C25" w14:textId="5B8E8BDC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</w:tr>
            <w:tr w:rsidR="00516C39" w:rsidRPr="005F740B" w14:paraId="37D5B758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628" w:type="dxa"/>
                </w:tcPr>
                <w:p w14:paraId="6BE37B9B" w14:textId="45DACC4E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1818" w:type="dxa"/>
                </w:tcPr>
                <w:p w14:paraId="1109D369" w14:textId="2EC5A82A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1969" w:type="dxa"/>
                </w:tcPr>
                <w:p w14:paraId="41001E6A" w14:textId="45CA749E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1665" w:type="dxa"/>
                </w:tcPr>
                <w:p w14:paraId="3C9B95FC" w14:textId="4429D46B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8786" w:type="dxa"/>
              <w:tblLook w:val="04A0" w:firstRow="1" w:lastRow="0" w:firstColumn="1" w:lastColumn="0" w:noHBand="0" w:noVBand="1"/>
            </w:tblPr>
            <w:tblGrid>
              <w:gridCol w:w="1700"/>
              <w:gridCol w:w="1629"/>
              <w:gridCol w:w="1819"/>
              <w:gridCol w:w="1971"/>
              <w:gridCol w:w="1667"/>
            </w:tblGrid>
            <w:tr w:rsidR="00F4760B" w:rsidRPr="005F740B" w14:paraId="3265EE08" w14:textId="77777777" w:rsidTr="00516C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0C3F7DFD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629" w:type="dxa"/>
                </w:tcPr>
                <w:p w14:paraId="7AD11931" w14:textId="4FF1B2A9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apid Miner</w:t>
                  </w:r>
                </w:p>
              </w:tc>
              <w:tc>
                <w:tcPr>
                  <w:tcW w:w="1819" w:type="dxa"/>
                </w:tcPr>
                <w:p w14:paraId="42C0552D" w14:textId="5495AC04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Taleau</w:t>
                  </w:r>
                  <w:proofErr w:type="spellEnd"/>
                </w:p>
              </w:tc>
              <w:tc>
                <w:tcPr>
                  <w:tcW w:w="1971" w:type="dxa"/>
                </w:tcPr>
                <w:p w14:paraId="67907A3C" w14:textId="78D38A19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DiscoverText</w:t>
                  </w:r>
                  <w:proofErr w:type="spellEnd"/>
                </w:p>
              </w:tc>
              <w:tc>
                <w:tcPr>
                  <w:tcW w:w="1667" w:type="dxa"/>
                </w:tcPr>
                <w:p w14:paraId="2CAE364D" w14:textId="1F86D348" w:rsidR="00F4760B" w:rsidRPr="005F740B" w:rsidRDefault="005610BF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initab</w:t>
                  </w:r>
                </w:p>
              </w:tc>
            </w:tr>
            <w:tr w:rsidR="00F4760B" w:rsidRPr="005F740B" w14:paraId="3CEC0CC8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0B697C61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629" w:type="dxa"/>
                </w:tcPr>
                <w:p w14:paraId="68D5560D" w14:textId="7EE0DD42" w:rsidR="00F4760B" w:rsidRPr="005F740B" w:rsidRDefault="00183F3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1819" w:type="dxa"/>
                </w:tcPr>
                <w:p w14:paraId="5B530F22" w14:textId="5D23ED2F" w:rsidR="00F4760B" w:rsidRPr="005F740B" w:rsidRDefault="00183F3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1971" w:type="dxa"/>
                </w:tcPr>
                <w:p w14:paraId="1C786019" w14:textId="656C17FB" w:rsidR="00F4760B" w:rsidRPr="005F740B" w:rsidRDefault="00183F3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64</w:t>
                  </w:r>
                </w:p>
              </w:tc>
              <w:tc>
                <w:tcPr>
                  <w:tcW w:w="1667" w:type="dxa"/>
                </w:tcPr>
                <w:p w14:paraId="510B6344" w14:textId="0B333BFD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F4760B" w:rsidRPr="005F740B" w14:paraId="0F7FB5FE" w14:textId="77777777" w:rsidTr="00516C39">
              <w:trPr>
                <w:trHeight w:val="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46B32FC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629" w:type="dxa"/>
                </w:tcPr>
                <w:p w14:paraId="633C6D9C" w14:textId="605E60F2" w:rsidR="00F4760B" w:rsidRPr="005F740B" w:rsidRDefault="00183F3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819" w:type="dxa"/>
                </w:tcPr>
                <w:p w14:paraId="2045D9BB" w14:textId="3DB30200" w:rsidR="00F4760B" w:rsidRPr="005F740B" w:rsidRDefault="00183F3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1971" w:type="dxa"/>
                </w:tcPr>
                <w:p w14:paraId="32BEAF87" w14:textId="6F288FDF" w:rsidR="00F4760B" w:rsidRPr="005F740B" w:rsidRDefault="00183F3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5</w:t>
                  </w:r>
                </w:p>
              </w:tc>
              <w:tc>
                <w:tcPr>
                  <w:tcW w:w="1667" w:type="dxa"/>
                </w:tcPr>
                <w:p w14:paraId="5860AAA7" w14:textId="6777DDA1" w:rsidR="00F4760B" w:rsidRPr="005F740B" w:rsidRDefault="005610BF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F4760B" w:rsidRPr="005F740B" w14:paraId="69F0AF19" w14:textId="77777777" w:rsidTr="00516C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0" w:type="dxa"/>
                </w:tcPr>
                <w:p w14:paraId="31758546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629" w:type="dxa"/>
                </w:tcPr>
                <w:p w14:paraId="0486AA85" w14:textId="66E34A14" w:rsidR="00F4760B" w:rsidRPr="005F740B" w:rsidRDefault="00E222EA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1819" w:type="dxa"/>
                </w:tcPr>
                <w:p w14:paraId="3D486CDC" w14:textId="4E9C5C29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971" w:type="dxa"/>
                </w:tcPr>
                <w:p w14:paraId="1E8504C6" w14:textId="2445D5B7" w:rsidR="00F4760B" w:rsidRPr="00E222EA" w:rsidRDefault="00E222EA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Cs/>
                      <w:lang w:val="en-US"/>
                    </w:rPr>
                  </w:pPr>
                  <w:r w:rsidRPr="00E222EA">
                    <w:rPr>
                      <w:rFonts w:ascii="Times New Roman" w:hAnsi="Times New Roman"/>
                      <w:bCs/>
                      <w:lang w:val="en-US"/>
                    </w:rPr>
                    <w:t>68</w:t>
                  </w:r>
                </w:p>
              </w:tc>
              <w:tc>
                <w:tcPr>
                  <w:tcW w:w="1667" w:type="dxa"/>
                </w:tcPr>
                <w:p w14:paraId="7014D307" w14:textId="16166107" w:rsidR="00F4760B" w:rsidRPr="005F740B" w:rsidRDefault="005610BF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02475611" w14:textId="681F6B87" w:rsidR="00F4760B" w:rsidRPr="001C3F98" w:rsidRDefault="008F721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noProof/>
                <w:lang w:val="en-US"/>
              </w:rPr>
              <w:drawing>
                <wp:inline distT="0" distB="0" distL="0" distR="0" wp14:anchorId="6FA361A0" wp14:editId="7DAE955C">
                  <wp:extent cx="5486400" cy="2847975"/>
                  <wp:effectExtent l="0" t="0" r="0" b="9525"/>
                  <wp:docPr id="1223351280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4760B" w14:paraId="725384F5" w14:textId="77777777" w:rsidTr="00183F36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</w:tcPr>
          <w:p w14:paraId="6899CA79" w14:textId="77777777" w:rsidR="00183F36" w:rsidRDefault="00F4760B" w:rsidP="00183F36">
            <w:pPr>
              <w:rPr>
                <w:b w:val="0"/>
                <w:bCs w:val="0"/>
              </w:rPr>
            </w:pP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selected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79133E8C" w14:textId="18C66323" w:rsidR="00183F36" w:rsidRPr="00183F36" w:rsidRDefault="00183F36" w:rsidP="00183F36">
            <w:pPr>
              <w:rPr>
                <w:b w:val="0"/>
                <w:bCs w:val="0"/>
              </w:rPr>
            </w:pPr>
            <w:proofErr w:type="spellStart"/>
            <w:r w:rsidRPr="00183F36">
              <w:rPr>
                <w:b w:val="0"/>
                <w:bCs w:val="0"/>
                <w:color w:val="auto"/>
              </w:rPr>
              <w:t>Tableau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is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preferred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for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gramStart"/>
            <w:r w:rsidRPr="00183F36">
              <w:rPr>
                <w:b w:val="0"/>
                <w:bCs w:val="0"/>
                <w:color w:val="auto"/>
              </w:rPr>
              <w:t>data</w:t>
            </w:r>
            <w:proofErr w:type="gram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analysi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and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visualization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project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due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to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it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user-friendly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interface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and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powerful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visualization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capabilitie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.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It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allow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user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to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easily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explore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gramStart"/>
            <w:r w:rsidRPr="00183F36">
              <w:rPr>
                <w:b w:val="0"/>
                <w:bCs w:val="0"/>
                <w:color w:val="auto"/>
              </w:rPr>
              <w:t>data</w:t>
            </w:r>
            <w:proofErr w:type="gramEnd"/>
            <w:r w:rsidRPr="00183F36">
              <w:rPr>
                <w:b w:val="0"/>
                <w:bCs w:val="0"/>
                <w:color w:val="auto"/>
              </w:rPr>
              <w:t xml:space="preserve">,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create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interactive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dashboard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,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and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make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informed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decision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based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 on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real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 xml:space="preserve">-time </w:t>
            </w:r>
            <w:proofErr w:type="spellStart"/>
            <w:r w:rsidRPr="00183F36">
              <w:rPr>
                <w:b w:val="0"/>
                <w:bCs w:val="0"/>
                <w:color w:val="auto"/>
              </w:rPr>
              <w:t>analysis</w:t>
            </w:r>
            <w:proofErr w:type="spellEnd"/>
            <w:r w:rsidRPr="00183F36">
              <w:rPr>
                <w:b w:val="0"/>
                <w:bCs w:val="0"/>
                <w:color w:val="auto"/>
              </w:rPr>
              <w:t>.</w:t>
            </w:r>
          </w:p>
        </w:tc>
      </w:tr>
    </w:tbl>
    <w:p w14:paraId="639A1A79" w14:textId="51CC20A2" w:rsidR="00F4760B" w:rsidRDefault="00F4760B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4760B" w14:paraId="49DA5E60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A9ED190" w14:textId="0FEB7CE8" w:rsidR="00F4760B" w:rsidRDefault="00F4760B" w:rsidP="005914E1">
            <w:r>
              <w:lastRenderedPageBreak/>
              <w:t>SOFTWARE TOOLS FOR TASK 3:</w:t>
            </w:r>
          </w:p>
        </w:tc>
      </w:tr>
      <w:tr w:rsidR="00F4760B" w14:paraId="663DFE89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0"/>
              <w:gridCol w:w="1791"/>
              <w:gridCol w:w="1784"/>
              <w:gridCol w:w="1794"/>
            </w:tblGrid>
            <w:tr w:rsidR="00897470" w:rsidRPr="005F740B" w14:paraId="60B45729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3A9976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1C223917" w14:textId="71F2BBAF" w:rsidR="00F4760B" w:rsidRPr="005F740B" w:rsidRDefault="00897470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ySQL</w:t>
                  </w:r>
                </w:p>
              </w:tc>
              <w:tc>
                <w:tcPr>
                  <w:tcW w:w="1842" w:type="dxa"/>
                </w:tcPr>
                <w:p w14:paraId="67F4E5B2" w14:textId="4AA5B464" w:rsidR="00F4760B" w:rsidRPr="005F740B" w:rsidRDefault="00897470" w:rsidP="00897470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</w:tc>
              <w:tc>
                <w:tcPr>
                  <w:tcW w:w="1843" w:type="dxa"/>
                </w:tcPr>
                <w:p w14:paraId="391CBC4D" w14:textId="3F8533F0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zure</w:t>
                  </w:r>
                </w:p>
              </w:tc>
              <w:tc>
                <w:tcPr>
                  <w:tcW w:w="1843" w:type="dxa"/>
                </w:tcPr>
                <w:p w14:paraId="1E709943" w14:textId="5072557F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rebase</w:t>
                  </w:r>
                </w:p>
              </w:tc>
            </w:tr>
            <w:tr w:rsidR="00897470" w:rsidRPr="005F740B" w14:paraId="7E16C0F5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180A61A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3F70DDA1" w14:textId="1ACF8037" w:rsidR="00F4760B" w:rsidRPr="005F740B" w:rsidRDefault="00897470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190$</w:t>
                  </w:r>
                </w:p>
              </w:tc>
              <w:tc>
                <w:tcPr>
                  <w:tcW w:w="1842" w:type="dxa"/>
                </w:tcPr>
                <w:p w14:paraId="67F34D71" w14:textId="65E81460" w:rsidR="00F4760B" w:rsidRPr="005F740B" w:rsidRDefault="00897470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220$</w:t>
                  </w:r>
                </w:p>
              </w:tc>
              <w:tc>
                <w:tcPr>
                  <w:tcW w:w="1843" w:type="dxa"/>
                </w:tcPr>
                <w:p w14:paraId="7BEED930" w14:textId="752678C6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7400$</w:t>
                  </w:r>
                </w:p>
              </w:tc>
              <w:tc>
                <w:tcPr>
                  <w:tcW w:w="1843" w:type="dxa"/>
                </w:tcPr>
                <w:p w14:paraId="150F1148" w14:textId="2F3F8C25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800$</w:t>
                  </w:r>
                </w:p>
              </w:tc>
            </w:tr>
            <w:tr w:rsidR="00897470" w:rsidRPr="005F740B" w14:paraId="6AFF0017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9F573FC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86F637C" w14:textId="33F036A4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14:paraId="14487D31" w14:textId="42FACA27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14:paraId="3BF77EEB" w14:textId="2A938ACE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14:paraId="20CCC71A" w14:textId="11861C3C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</w:tr>
            <w:tr w:rsidR="00897470" w:rsidRPr="005F740B" w14:paraId="053EF31C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3B375C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26BA4436" w14:textId="69DE8E88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="00516C39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14:paraId="52D79B31" w14:textId="12CA0AC2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34697CE5" w14:textId="47E6D276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1843" w:type="dxa"/>
                </w:tcPr>
                <w:p w14:paraId="4DE92BB7" w14:textId="0BB9D7A9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</w:tr>
          </w:tbl>
          <w:p w14:paraId="5B0134AA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6"/>
              <w:gridCol w:w="1791"/>
              <w:gridCol w:w="1793"/>
              <w:gridCol w:w="1779"/>
              <w:gridCol w:w="1795"/>
            </w:tblGrid>
            <w:tr w:rsidR="00687E29" w:rsidRPr="005F740B" w14:paraId="7C9695AB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CC508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223A90B5" w14:textId="49A2083B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MySQL</w:t>
                  </w:r>
                </w:p>
              </w:tc>
              <w:tc>
                <w:tcPr>
                  <w:tcW w:w="1842" w:type="dxa"/>
                </w:tcPr>
                <w:p w14:paraId="3BCE29D3" w14:textId="7FD113C2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</w:tc>
              <w:tc>
                <w:tcPr>
                  <w:tcW w:w="1843" w:type="dxa"/>
                </w:tcPr>
                <w:p w14:paraId="6F2754B9" w14:textId="5CE3D80C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zure</w:t>
                  </w:r>
                </w:p>
              </w:tc>
              <w:tc>
                <w:tcPr>
                  <w:tcW w:w="1843" w:type="dxa"/>
                </w:tcPr>
                <w:p w14:paraId="52EA2B93" w14:textId="1B706C50" w:rsidR="00F4760B" w:rsidRPr="005F740B" w:rsidRDefault="00687E29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rebase</w:t>
                  </w:r>
                </w:p>
              </w:tc>
            </w:tr>
            <w:tr w:rsidR="00687E29" w:rsidRPr="005F740B" w14:paraId="281C9A7A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7F8B73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5B995048" w14:textId="33F6729E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14:paraId="23A9C6CE" w14:textId="6169D3FD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14:paraId="433C8ED9" w14:textId="40B6518E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14:paraId="0540F5A6" w14:textId="1523245A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687E29" w:rsidRPr="005F740B" w14:paraId="08DD6BB9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C5F047F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43C7599" w14:textId="0A05FD34" w:rsidR="00F4760B" w:rsidRPr="005F740B" w:rsidRDefault="00516C3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1842" w:type="dxa"/>
                </w:tcPr>
                <w:p w14:paraId="6E7832FD" w14:textId="0BD6DAA4" w:rsidR="00F4760B" w:rsidRPr="005F740B" w:rsidRDefault="00516C3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1843" w:type="dxa"/>
                </w:tcPr>
                <w:p w14:paraId="14490DE5" w14:textId="01F4F266" w:rsidR="00F4760B" w:rsidRPr="005F740B" w:rsidRDefault="00516C3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1A6D8F1" w14:textId="0F40DF51" w:rsidR="00F4760B" w:rsidRPr="005F740B" w:rsidRDefault="00687E29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  <w:tr w:rsidR="00687E29" w:rsidRPr="005F740B" w14:paraId="73EF6171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A475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3B0F91BF" w14:textId="474CFABD" w:rsidR="00F4760B" w:rsidRPr="005F740B" w:rsidRDefault="00516C3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1842" w:type="dxa"/>
                </w:tcPr>
                <w:p w14:paraId="5F572E9E" w14:textId="69DBFA79" w:rsidR="00F4760B" w:rsidRPr="005F740B" w:rsidRDefault="00516C3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1843" w:type="dxa"/>
                </w:tcPr>
                <w:p w14:paraId="2EA44242" w14:textId="1034465B" w:rsidR="00F4760B" w:rsidRPr="005F740B" w:rsidRDefault="00516C3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50</w:t>
                  </w:r>
                </w:p>
              </w:tc>
              <w:tc>
                <w:tcPr>
                  <w:tcW w:w="1843" w:type="dxa"/>
                </w:tcPr>
                <w:p w14:paraId="6E8EB62A" w14:textId="5AB986AE" w:rsidR="00F4760B" w:rsidRPr="005F740B" w:rsidRDefault="00687E29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79DD515" w14:textId="70C1C7CF" w:rsidR="00F4760B" w:rsidRDefault="00687E29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noProof/>
                <w:lang w:val="en-US"/>
              </w:rPr>
              <w:drawing>
                <wp:inline distT="0" distB="0" distL="0" distR="0" wp14:anchorId="551B483C" wp14:editId="47789C35">
                  <wp:extent cx="5486400" cy="3200400"/>
                  <wp:effectExtent l="0" t="0" r="0" b="0"/>
                  <wp:docPr id="912483171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D044772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97E15D2" w14:textId="55180D4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4D31A03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0B9BF54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0ED9A1B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31C06E64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35AB564" w14:textId="77777777" w:rsidR="00F4760B" w:rsidRDefault="00F4760B" w:rsidP="005914E1">
            <w:r>
              <w:t>Which tool has been selected? Why?</w:t>
            </w:r>
          </w:p>
          <w:p w14:paraId="79EDC58B" w14:textId="3C6C7B64" w:rsidR="00F4760B" w:rsidRPr="00516C39" w:rsidRDefault="00516C39" w:rsidP="005914E1">
            <w:pPr>
              <w:rPr>
                <w:rFonts w:cstheme="minorHAnsi"/>
              </w:rPr>
            </w:pPr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Amazon RDS is a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managed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cloud-based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relational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database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service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offers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benefits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such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as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scalability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backup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security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.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In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this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way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,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we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can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focus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on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gram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data</w:t>
            </w:r>
            <w:proofErr w:type="gram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and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make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data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management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easier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with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the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services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 xml:space="preserve"> Amazon </w:t>
            </w:r>
            <w:proofErr w:type="spellStart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offers</w:t>
            </w:r>
            <w:proofErr w:type="spellEnd"/>
            <w:r w:rsidRPr="00516C39">
              <w:rPr>
                <w:rFonts w:cstheme="minorHAnsi"/>
                <w:color w:val="auto"/>
                <w:bdr w:val="none" w:sz="0" w:space="0" w:color="auto" w:frame="1"/>
              </w:rPr>
              <w:t>.</w:t>
            </w:r>
          </w:p>
        </w:tc>
      </w:tr>
    </w:tbl>
    <w:p w14:paraId="1F0CD6F2" w14:textId="77777777" w:rsidR="00F4760B" w:rsidRPr="00DA3EA0" w:rsidRDefault="00F4760B" w:rsidP="00DA3EA0"/>
    <w:sectPr w:rsidR="00F4760B" w:rsidRPr="00DA3EA0" w:rsidSect="00B70B25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81F9" w14:textId="77777777" w:rsidR="00B70B25" w:rsidRDefault="00B70B25" w:rsidP="005A6618">
      <w:r>
        <w:separator/>
      </w:r>
    </w:p>
  </w:endnote>
  <w:endnote w:type="continuationSeparator" w:id="0">
    <w:p w14:paraId="6047A968" w14:textId="77777777" w:rsidR="00B70B25" w:rsidRDefault="00B70B25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1826" w14:textId="77777777" w:rsidR="00B70B25" w:rsidRDefault="00B70B25" w:rsidP="005A6618">
      <w:r>
        <w:separator/>
      </w:r>
    </w:p>
  </w:footnote>
  <w:footnote w:type="continuationSeparator" w:id="0">
    <w:p w14:paraId="09074513" w14:textId="77777777" w:rsidR="00B70B25" w:rsidRDefault="00B70B25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28F" w14:textId="3F42BEDA" w:rsidR="00B6798F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9DB"/>
    <w:multiLevelType w:val="multilevel"/>
    <w:tmpl w:val="DAC6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FB574D"/>
    <w:multiLevelType w:val="hybridMultilevel"/>
    <w:tmpl w:val="C4B28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217D"/>
    <w:multiLevelType w:val="multilevel"/>
    <w:tmpl w:val="06DC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523935">
    <w:abstractNumId w:val="1"/>
  </w:num>
  <w:num w:numId="2" w16cid:durableId="641934116">
    <w:abstractNumId w:val="2"/>
  </w:num>
  <w:num w:numId="3" w16cid:durableId="16274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0E7AB5"/>
    <w:rsid w:val="00183F36"/>
    <w:rsid w:val="001C3F98"/>
    <w:rsid w:val="00241701"/>
    <w:rsid w:val="00252BF6"/>
    <w:rsid w:val="00291FA9"/>
    <w:rsid w:val="002E1E77"/>
    <w:rsid w:val="003360B2"/>
    <w:rsid w:val="00504BFE"/>
    <w:rsid w:val="00516C39"/>
    <w:rsid w:val="005610BF"/>
    <w:rsid w:val="00571F22"/>
    <w:rsid w:val="005A6618"/>
    <w:rsid w:val="00687E29"/>
    <w:rsid w:val="006C5C6C"/>
    <w:rsid w:val="0073242B"/>
    <w:rsid w:val="0079121A"/>
    <w:rsid w:val="00805AA5"/>
    <w:rsid w:val="00897470"/>
    <w:rsid w:val="008F721B"/>
    <w:rsid w:val="0091050C"/>
    <w:rsid w:val="00A314C7"/>
    <w:rsid w:val="00A3396E"/>
    <w:rsid w:val="00B11466"/>
    <w:rsid w:val="00B66BBF"/>
    <w:rsid w:val="00B6798F"/>
    <w:rsid w:val="00B70B25"/>
    <w:rsid w:val="00BC64CE"/>
    <w:rsid w:val="00DA3EA0"/>
    <w:rsid w:val="00DE457E"/>
    <w:rsid w:val="00DE7204"/>
    <w:rsid w:val="00E222EA"/>
    <w:rsid w:val="00F4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VarsaylanParagrafYazTipi"/>
    <w:rsid w:val="0091050C"/>
  </w:style>
  <w:style w:type="table" w:styleId="OrtaKlavuz3-Vurgu1">
    <w:name w:val="Medium Grid 3 Accent 1"/>
    <w:basedOn w:val="NormalTablo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6">
    <w:name w:val="Light Grid Accent 6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2-Vurgu6">
    <w:name w:val="Medium Grid 2 Accent 6"/>
    <w:basedOn w:val="NormalTablo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3">
    <w:name w:val="Medium Grid 3 Accent 3"/>
    <w:basedOn w:val="NormalTablo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Glgeleme1-Vurgu3">
    <w:name w:val="Medium Shading 1 Accent 3"/>
    <w:basedOn w:val="NormalTablo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Klavuz1-Vurgu3">
    <w:name w:val="Medium Grid 1 Accent 3"/>
    <w:basedOn w:val="NormalTablo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2-Vurgu3">
    <w:name w:val="Medium Grid 2 Accent 3"/>
    <w:basedOn w:val="NormalTablo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Tablo6-Renkli-Vurgu4">
    <w:name w:val="Grid Table 6 Colorful Accent 4"/>
    <w:basedOn w:val="NormalTablo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5Koyu-Vurgu4">
    <w:name w:val="Grid Table 5 Dark Accent 4"/>
    <w:basedOn w:val="NormalTablo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customStyle="1" w:styleId="messagelistitem6a4fb">
    <w:name w:val="messagelistitem__6a4fb"/>
    <w:basedOn w:val="Normal"/>
    <w:rsid w:val="00183F36"/>
    <w:pPr>
      <w:spacing w:before="100" w:beforeAutospacing="1" w:after="100" w:afterAutospacing="1"/>
    </w:pPr>
    <w:rPr>
      <w:rFonts w:ascii="Times New Roman" w:eastAsia="Times New Roman" w:hAnsi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arvel</c:v>
                </c:pt>
                <c:pt idx="1">
                  <c:v>InVision</c:v>
                </c:pt>
                <c:pt idx="2">
                  <c:v>Adobe XD</c:v>
                </c:pt>
                <c:pt idx="3">
                  <c:v>Figma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8</c:v>
                </c:pt>
                <c:pt idx="1">
                  <c:v>100</c:v>
                </c:pt>
                <c:pt idx="2">
                  <c:v>89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7-409D-B893-AB1EA1D70CA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arvel</c:v>
                </c:pt>
                <c:pt idx="1">
                  <c:v>InVision</c:v>
                </c:pt>
                <c:pt idx="2">
                  <c:v>Adobe XD</c:v>
                </c:pt>
                <c:pt idx="3">
                  <c:v>Figma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33</c:v>
                </c:pt>
                <c:pt idx="1">
                  <c:v>100</c:v>
                </c:pt>
                <c:pt idx="2">
                  <c:v>80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57-409D-B893-AB1EA1D70CA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arvel</c:v>
                </c:pt>
                <c:pt idx="1">
                  <c:v>InVision</c:v>
                </c:pt>
                <c:pt idx="2">
                  <c:v>Adobe XD</c:v>
                </c:pt>
                <c:pt idx="3">
                  <c:v>Figma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36</c:v>
                </c:pt>
                <c:pt idx="1">
                  <c:v>100</c:v>
                </c:pt>
                <c:pt idx="2">
                  <c:v>72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57-409D-B893-AB1EA1D70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884192"/>
        <c:axId val="1133888032"/>
      </c:barChart>
      <c:catAx>
        <c:axId val="113388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3888032"/>
        <c:crosses val="autoZero"/>
        <c:auto val="1"/>
        <c:lblAlgn val="ctr"/>
        <c:lblOffset val="100"/>
        <c:noMultiLvlLbl val="0"/>
      </c:catAx>
      <c:valAx>
        <c:axId val="113388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38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Rapid Miner</c:v>
                </c:pt>
                <c:pt idx="1">
                  <c:v>Tableau</c:v>
                </c:pt>
                <c:pt idx="2">
                  <c:v>DiscoverText</c:v>
                </c:pt>
                <c:pt idx="3">
                  <c:v>Minitab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6</c:v>
                </c:pt>
                <c:pt idx="1">
                  <c:v>48</c:v>
                </c:pt>
                <c:pt idx="2">
                  <c:v>64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A6-4AE8-928F-0EFD5023B419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Rapid Miner</c:v>
                </c:pt>
                <c:pt idx="1">
                  <c:v>Tableau</c:v>
                </c:pt>
                <c:pt idx="2">
                  <c:v>DiscoverText</c:v>
                </c:pt>
                <c:pt idx="3">
                  <c:v>Minitab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  <c:pt idx="2">
                  <c:v>75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A6-4AE8-928F-0EFD5023B419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Rapid Miner</c:v>
                </c:pt>
                <c:pt idx="1">
                  <c:v>Tableau</c:v>
                </c:pt>
                <c:pt idx="2">
                  <c:v>DiscoverText</c:v>
                </c:pt>
                <c:pt idx="3">
                  <c:v>Minitab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31</c:v>
                </c:pt>
                <c:pt idx="1">
                  <c:v>50</c:v>
                </c:pt>
                <c:pt idx="2">
                  <c:v>68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A6-4AE8-928F-0EFD5023B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3483552"/>
        <c:axId val="1143491712"/>
      </c:barChart>
      <c:catAx>
        <c:axId val="114348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43491712"/>
        <c:crosses val="autoZero"/>
        <c:auto val="1"/>
        <c:lblAlgn val="ctr"/>
        <c:lblOffset val="100"/>
        <c:noMultiLvlLbl val="0"/>
      </c:catAx>
      <c:valAx>
        <c:axId val="11434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434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ySQL</c:v>
                </c:pt>
                <c:pt idx="1">
                  <c:v>Amazon RDS</c:v>
                </c:pt>
                <c:pt idx="2">
                  <c:v>Azure</c:v>
                </c:pt>
                <c:pt idx="3">
                  <c:v>Firebase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17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C1-4782-927C-AC359B831D6C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ySQL</c:v>
                </c:pt>
                <c:pt idx="1">
                  <c:v>Amazon RDS</c:v>
                </c:pt>
                <c:pt idx="2">
                  <c:v>Azure</c:v>
                </c:pt>
                <c:pt idx="3">
                  <c:v>Firebase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12</c:v>
                </c:pt>
                <c:pt idx="1">
                  <c:v>64</c:v>
                </c:pt>
                <c:pt idx="2">
                  <c:v>4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C1-4782-927C-AC359B831D6C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MySQL</c:v>
                </c:pt>
                <c:pt idx="1">
                  <c:v>Amazon RDS</c:v>
                </c:pt>
                <c:pt idx="2">
                  <c:v>Azure</c:v>
                </c:pt>
                <c:pt idx="3">
                  <c:v>Firebase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0</c:v>
                </c:pt>
                <c:pt idx="1">
                  <c:v>55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C1-4782-927C-AC359B831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9937840"/>
        <c:axId val="1209931120"/>
      </c:barChart>
      <c:catAx>
        <c:axId val="120993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9931120"/>
        <c:crosses val="autoZero"/>
        <c:auto val="1"/>
        <c:lblAlgn val="ctr"/>
        <c:lblOffset val="100"/>
        <c:noMultiLvlLbl val="0"/>
      </c:catAx>
      <c:valAx>
        <c:axId val="120993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0993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C285-2D23-4D78-995B-5F2301F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Orhan Özşen</cp:lastModifiedBy>
  <cp:revision>12</cp:revision>
  <dcterms:created xsi:type="dcterms:W3CDTF">2016-03-15T11:38:00Z</dcterms:created>
  <dcterms:modified xsi:type="dcterms:W3CDTF">2024-03-19T19:10:00Z</dcterms:modified>
</cp:coreProperties>
</file>